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FC2C0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FC2C04">
        <w:rPr>
          <w:rFonts w:ascii="Arial" w:hAnsi="Arial" w:cs="Arial"/>
          <w:b/>
          <w:caps/>
          <w:szCs w:val="28"/>
        </w:rPr>
        <w:t>1031</w:t>
      </w:r>
      <w:r>
        <w:rPr>
          <w:rFonts w:ascii="Arial" w:hAnsi="Arial" w:cs="Arial"/>
          <w:b/>
          <w:caps/>
          <w:szCs w:val="28"/>
        </w:rPr>
        <w:t>/</w:t>
      </w:r>
      <w:r w:rsidRPr="00FC2C04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D30333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F0D71"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 w:rsidRPr="006F0D71">
        <w:rPr>
          <w:rFonts w:ascii="Arial" w:hAnsi="Arial" w:cs="Arial"/>
          <w:b/>
          <w:sz w:val="28"/>
          <w:szCs w:val="28"/>
        </w:rPr>
        <w:t>sobre</w:t>
      </w:r>
      <w:r w:rsidR="00AB5291">
        <w:rPr>
          <w:rFonts w:ascii="Arial" w:hAnsi="Arial" w:cs="Arial"/>
          <w:b/>
          <w:sz w:val="28"/>
          <w:szCs w:val="28"/>
        </w:rPr>
        <w:t xml:space="preserve"> a organização e agendamento para vacinação de BCG, em recém-nascidos no município.</w:t>
      </w:r>
    </w:p>
    <w:p w:rsidR="00AB5291" w:rsidRPr="006F0D71" w:rsidRDefault="00AB5291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E27B94" w:rsidRDefault="00BB37B7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E27B94" w:rsidRPr="00E27B94" w:rsidRDefault="00E27B94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6F0D71" w:rsidRDefault="006F0D71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9627E" w:rsidRDefault="0089627E" w:rsidP="0089627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critério atual de agendamento para a aplicação da vacina BCG em recém-nascidos, no município de Valinhos?</w:t>
      </w:r>
    </w:p>
    <w:p w:rsidR="0089627E" w:rsidRPr="0089627E" w:rsidRDefault="0089627E" w:rsidP="00D3033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as Unidades de Saúde de Valinhos consta a aplicação da referida vacina?</w:t>
      </w:r>
    </w:p>
    <w:p w:rsidR="0089627E" w:rsidRDefault="0089627E" w:rsidP="00D3033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627E">
        <w:rPr>
          <w:rFonts w:ascii="Arial" w:hAnsi="Arial" w:cs="Arial"/>
          <w:sz w:val="28"/>
          <w:szCs w:val="28"/>
        </w:rPr>
        <w:t>Existe agendamento prévio para a vacina BCG</w:t>
      </w:r>
      <w:r>
        <w:rPr>
          <w:rFonts w:ascii="Arial" w:hAnsi="Arial" w:cs="Arial"/>
          <w:sz w:val="28"/>
          <w:szCs w:val="28"/>
        </w:rPr>
        <w:t>, ou as mães são atendidas por ordem de chegada com distribuição de senha?</w:t>
      </w:r>
    </w:p>
    <w:p w:rsidR="0089627E" w:rsidRDefault="0089627E" w:rsidP="00D3033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limitação no número de vacinas aplicadas por dia? Se sim especificar.</w:t>
      </w:r>
    </w:p>
    <w:p w:rsidR="00D14C5B" w:rsidRDefault="00D14C5B" w:rsidP="00D14C5B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14C5B" w:rsidRDefault="00D14C5B" w:rsidP="00D14C5B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14C5B" w:rsidRDefault="00D14C5B" w:rsidP="00D14C5B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9627E" w:rsidRDefault="0089627E" w:rsidP="00D3033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 possível realizar agendamento via telefone para aplicação de vacinas BCG, evitando que mães com crianças recém-nascidas tenham que retornar sem aplicação da vacina?</w:t>
      </w:r>
    </w:p>
    <w:p w:rsidR="0089627E" w:rsidRDefault="0089627E" w:rsidP="00D3033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 o item 5, especificar.</w:t>
      </w:r>
    </w:p>
    <w:p w:rsidR="0089627E" w:rsidRDefault="0089627E" w:rsidP="00D3033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 o item 5, justificar.</w:t>
      </w:r>
    </w:p>
    <w:p w:rsidR="00D14C5B" w:rsidRDefault="00D14C5B" w:rsidP="00D3033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espaço físico para espera exclusivo para que mães com bebês recém-nascidos não permaneçam junto com outros pacientes? Especificar.</w:t>
      </w:r>
    </w:p>
    <w:p w:rsidR="0089627E" w:rsidRPr="0089627E" w:rsidRDefault="0089627E" w:rsidP="0089627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627E">
        <w:rPr>
          <w:rFonts w:ascii="Arial" w:hAnsi="Arial" w:cs="Arial"/>
          <w:sz w:val="28"/>
          <w:szCs w:val="28"/>
        </w:rPr>
        <w:t xml:space="preserve"> </w:t>
      </w:r>
    </w:p>
    <w:p w:rsidR="00E409F7" w:rsidRPr="0089627E" w:rsidRDefault="00775DA4" w:rsidP="00D3033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9627E">
        <w:rPr>
          <w:rFonts w:ascii="Arial" w:hAnsi="Arial" w:cs="Arial"/>
          <w:b/>
          <w:sz w:val="28"/>
          <w:szCs w:val="28"/>
        </w:rPr>
        <w:t>JUSTIFICATIVA</w:t>
      </w:r>
      <w:r w:rsidR="007C64A4" w:rsidRPr="0089627E">
        <w:rPr>
          <w:rFonts w:ascii="Arial" w:hAnsi="Arial" w:cs="Arial"/>
          <w:b/>
          <w:sz w:val="28"/>
          <w:szCs w:val="28"/>
        </w:rPr>
        <w:t>:</w:t>
      </w:r>
    </w:p>
    <w:p w:rsidR="00666B0B" w:rsidRPr="001263B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C510D" w:rsidRPr="001263BF" w:rsidRDefault="001720A2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 w:rsidR="00E27B94">
        <w:rPr>
          <w:rFonts w:ascii="Arial" w:hAnsi="Arial" w:cs="Arial"/>
          <w:sz w:val="28"/>
          <w:szCs w:val="28"/>
        </w:rPr>
        <w:t xml:space="preserve">l, vez que </w:t>
      </w:r>
      <w:r w:rsidR="0089627E">
        <w:rPr>
          <w:rFonts w:ascii="Arial" w:hAnsi="Arial" w:cs="Arial"/>
          <w:sz w:val="28"/>
          <w:szCs w:val="28"/>
        </w:rPr>
        <w:t>mães relatam que voltam várias vezes com bebês para aplicação de vacina BCG.</w:t>
      </w:r>
    </w:p>
    <w:p w:rsidR="00675B09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E27B94">
        <w:rPr>
          <w:rFonts w:ascii="Arial" w:hAnsi="Arial" w:cs="Arial"/>
          <w:sz w:val="28"/>
          <w:szCs w:val="28"/>
        </w:rPr>
        <w:t>Valinhos, 22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7C64A4" w:rsidRPr="001263BF" w:rsidRDefault="007C64A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A87EAC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A87EAC" w:rsidRPr="001263BF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sectPr w:rsidR="00196FB2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2EDAA8EA"/>
    <w:lvl w:ilvl="0" w:tplc="94783D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6500C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542CF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70F1"/>
    <w:rsid w:val="006F0D71"/>
    <w:rsid w:val="006F33E5"/>
    <w:rsid w:val="006F4743"/>
    <w:rsid w:val="006F7721"/>
    <w:rsid w:val="0070745E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9627E"/>
    <w:rsid w:val="008B08E8"/>
    <w:rsid w:val="008B11C6"/>
    <w:rsid w:val="008B5A76"/>
    <w:rsid w:val="008D5459"/>
    <w:rsid w:val="008E3EA2"/>
    <w:rsid w:val="008F0ABF"/>
    <w:rsid w:val="00942B77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5291"/>
    <w:rsid w:val="00AB6EC6"/>
    <w:rsid w:val="00AC3B78"/>
    <w:rsid w:val="00AD2222"/>
    <w:rsid w:val="00AD486F"/>
    <w:rsid w:val="00AE7017"/>
    <w:rsid w:val="00B054D4"/>
    <w:rsid w:val="00B26E79"/>
    <w:rsid w:val="00B3072E"/>
    <w:rsid w:val="00B56B75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14C5B"/>
    <w:rsid w:val="00D30333"/>
    <w:rsid w:val="00D929F9"/>
    <w:rsid w:val="00DB731D"/>
    <w:rsid w:val="00DC32B6"/>
    <w:rsid w:val="00DF2CFD"/>
    <w:rsid w:val="00DF2DE5"/>
    <w:rsid w:val="00E144A2"/>
    <w:rsid w:val="00E25614"/>
    <w:rsid w:val="00E27B9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70A1"/>
    <w:rsid w:val="00F57650"/>
    <w:rsid w:val="00F63357"/>
    <w:rsid w:val="00F716AA"/>
    <w:rsid w:val="00FA030B"/>
    <w:rsid w:val="00FC2C04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2D73-8BE6-4781-99D1-E8C5E62A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2T16:24:00Z</cp:lastPrinted>
  <dcterms:created xsi:type="dcterms:W3CDTF">2019-04-22T16:25:00Z</dcterms:created>
  <dcterms:modified xsi:type="dcterms:W3CDTF">2019-04-25T18:58:00Z</dcterms:modified>
</cp:coreProperties>
</file>